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53665" w14:textId="068798B7" w:rsidR="00B34C85" w:rsidRDefault="00866017" w:rsidP="00D00B46">
      <w:pPr>
        <w:pStyle w:val="aa"/>
        <w:ind w:right="-1"/>
        <w:jc w:val="center"/>
      </w:pPr>
      <w:r>
        <w:rPr>
          <w:rFonts w:hint="eastAsia"/>
        </w:rPr>
        <w:t>自動販売機の管理</w:t>
      </w:r>
      <w:r w:rsidR="00B34C85">
        <w:rPr>
          <w:rFonts w:hint="eastAsia"/>
        </w:rPr>
        <w:t>に関する届出書</w:t>
      </w:r>
    </w:p>
    <w:p w14:paraId="14149969" w14:textId="77777777" w:rsidR="00B34C85" w:rsidRDefault="00B34C85" w:rsidP="00DA1729">
      <w:pPr>
        <w:pStyle w:val="aa"/>
        <w:ind w:right="-1"/>
        <w:jc w:val="both"/>
      </w:pPr>
    </w:p>
    <w:p w14:paraId="754E0704" w14:textId="77777777" w:rsidR="00B34C85" w:rsidRDefault="00B34C85" w:rsidP="00D00B46">
      <w:pPr>
        <w:pStyle w:val="aa"/>
        <w:wordWrap w:val="0"/>
        <w:ind w:right="-1"/>
      </w:pPr>
      <w:r>
        <w:rPr>
          <w:rFonts w:hint="eastAsia"/>
        </w:rPr>
        <w:t>令和　　年　　月　　日</w:t>
      </w:r>
      <w:r w:rsidR="00D00B46">
        <w:rPr>
          <w:rFonts w:hint="eastAsia"/>
        </w:rPr>
        <w:t xml:space="preserve">　</w:t>
      </w:r>
    </w:p>
    <w:p w14:paraId="4D70154B" w14:textId="77777777" w:rsidR="00B34C85" w:rsidRDefault="00B34C85" w:rsidP="00DA1729">
      <w:pPr>
        <w:pStyle w:val="aa"/>
        <w:ind w:right="-1"/>
        <w:jc w:val="both"/>
      </w:pPr>
    </w:p>
    <w:p w14:paraId="5FEDCD5D" w14:textId="0CE12259" w:rsidR="00B34C85" w:rsidRDefault="00B34C85" w:rsidP="00443C22">
      <w:pPr>
        <w:pStyle w:val="aa"/>
        <w:ind w:right="-1" w:firstLineChars="100" w:firstLine="210"/>
        <w:jc w:val="both"/>
      </w:pPr>
      <w:r w:rsidRPr="00EE0F4E">
        <w:rPr>
          <w:rFonts w:hint="eastAsia"/>
        </w:rPr>
        <w:t xml:space="preserve">行田市長　</w:t>
      </w:r>
      <w:r w:rsidR="00FB1ED1" w:rsidRPr="00EE0F4E">
        <w:rPr>
          <w:rFonts w:hint="eastAsia"/>
        </w:rPr>
        <w:t>行田　邦子</w:t>
      </w:r>
      <w:r w:rsidRPr="00EE0F4E">
        <w:rPr>
          <w:rFonts w:hint="eastAsia"/>
        </w:rPr>
        <w:t xml:space="preserve">　宛</w:t>
      </w:r>
      <w:bookmarkStart w:id="0" w:name="_GoBack"/>
      <w:bookmarkEnd w:id="0"/>
    </w:p>
    <w:p w14:paraId="44E9CD18" w14:textId="563E940A" w:rsidR="00443C22" w:rsidRDefault="00443C22" w:rsidP="00521047">
      <w:pPr>
        <w:wordWrap w:val="0"/>
        <w:ind w:right="1260"/>
      </w:pPr>
    </w:p>
    <w:p w14:paraId="586DFD9D" w14:textId="57E55786" w:rsidR="00443C22" w:rsidRDefault="00521047" w:rsidP="00ED26B3">
      <w:pPr>
        <w:wordWrap w:val="0"/>
        <w:ind w:right="-1"/>
        <w:jc w:val="right"/>
      </w:pPr>
      <w:r>
        <w:rPr>
          <w:rFonts w:hint="eastAsia"/>
          <w:kern w:val="0"/>
        </w:rPr>
        <w:t xml:space="preserve">設置者　</w:t>
      </w:r>
      <w:r w:rsidR="00866017" w:rsidRPr="00ED26B3">
        <w:rPr>
          <w:rFonts w:hint="eastAsia"/>
          <w:spacing w:val="52"/>
          <w:kern w:val="0"/>
          <w:fitText w:val="840" w:id="-1960620288"/>
        </w:rPr>
        <w:t>所在</w:t>
      </w:r>
      <w:r w:rsidR="00866017" w:rsidRPr="00ED26B3">
        <w:rPr>
          <w:rFonts w:hint="eastAsia"/>
          <w:spacing w:val="1"/>
          <w:kern w:val="0"/>
          <w:fitText w:val="840" w:id="-1960620288"/>
        </w:rPr>
        <w:t>地</w:t>
      </w:r>
      <w:r w:rsidR="00ED26B3">
        <w:rPr>
          <w:rFonts w:hint="eastAsia"/>
          <w:kern w:val="0"/>
        </w:rPr>
        <w:t xml:space="preserve">　　　　　　　　　　　　　　　　　　</w:t>
      </w:r>
    </w:p>
    <w:p w14:paraId="0EA75F75" w14:textId="1227A097" w:rsidR="00443C22" w:rsidRDefault="00866017" w:rsidP="00ED26B3">
      <w:pPr>
        <w:wordWrap w:val="0"/>
        <w:ind w:right="-1"/>
        <w:jc w:val="right"/>
      </w:pPr>
      <w:r w:rsidRPr="00ED26B3">
        <w:rPr>
          <w:rFonts w:hint="eastAsia"/>
          <w:spacing w:val="2"/>
          <w:w w:val="66"/>
          <w:kern w:val="0"/>
          <w:fitText w:val="840" w:id="-1960620544"/>
        </w:rPr>
        <w:t>商</w:t>
      </w:r>
      <w:r w:rsidRPr="00ED26B3">
        <w:rPr>
          <w:rFonts w:hint="eastAsia"/>
          <w:w w:val="66"/>
          <w:kern w:val="0"/>
          <w:fitText w:val="840" w:id="-1960620544"/>
        </w:rPr>
        <w:t>号又は名称</w:t>
      </w:r>
      <w:r w:rsidR="00ED26B3">
        <w:rPr>
          <w:rFonts w:hint="eastAsia"/>
          <w:kern w:val="0"/>
        </w:rPr>
        <w:t xml:space="preserve">　　　　　　　　　　　　　　　　　　</w:t>
      </w:r>
    </w:p>
    <w:p w14:paraId="4605C2CD" w14:textId="308D981B" w:rsidR="00443C22" w:rsidRDefault="00443C22" w:rsidP="00ED26B3">
      <w:pPr>
        <w:wordWrap w:val="0"/>
        <w:ind w:right="-1"/>
        <w:jc w:val="right"/>
      </w:pPr>
      <w:r w:rsidRPr="00521047">
        <w:rPr>
          <w:rFonts w:hint="eastAsia"/>
          <w:kern w:val="0"/>
        </w:rPr>
        <w:t>代表者名</w:t>
      </w:r>
      <w:r>
        <w:rPr>
          <w:rFonts w:hint="eastAsia"/>
        </w:rPr>
        <w:t xml:space="preserve">　　　　　　　</w:t>
      </w:r>
      <w:r w:rsidR="00866017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866017">
        <w:rPr>
          <w:rFonts w:hint="eastAsia"/>
        </w:rPr>
        <w:t xml:space="preserve">　　　　</w:t>
      </w:r>
      <w:r w:rsidR="005A1926" w:rsidRPr="005A1926">
        <w:rPr>
          <w:rFonts w:hint="eastAsia"/>
          <w:spacing w:val="13"/>
          <w:w w:val="47"/>
          <w:kern w:val="0"/>
          <w:bdr w:val="single" w:sz="4" w:space="0" w:color="auto"/>
          <w:fitText w:val="210" w:id="-1314663424"/>
        </w:rPr>
        <w:t>実</w:t>
      </w:r>
      <w:r w:rsidRPr="005A1926">
        <w:rPr>
          <w:rFonts w:hint="eastAsia"/>
          <w:spacing w:val="-6"/>
          <w:w w:val="47"/>
          <w:kern w:val="0"/>
          <w:bdr w:val="single" w:sz="4" w:space="0" w:color="auto"/>
          <w:fitText w:val="210" w:id="-1314663424"/>
        </w:rPr>
        <w:t>印</w:t>
      </w:r>
    </w:p>
    <w:p w14:paraId="660F0E42" w14:textId="77777777" w:rsidR="00B34C85" w:rsidRDefault="00B34C85" w:rsidP="00DA1729">
      <w:pPr>
        <w:pStyle w:val="aa"/>
        <w:ind w:right="-1"/>
        <w:jc w:val="both"/>
      </w:pPr>
    </w:p>
    <w:p w14:paraId="6AA2E75F" w14:textId="015D69CA" w:rsidR="00F93BB0" w:rsidRDefault="00866017" w:rsidP="00DA1729">
      <w:pPr>
        <w:pStyle w:val="aa"/>
        <w:ind w:right="-1"/>
        <w:jc w:val="both"/>
      </w:pPr>
      <w:r>
        <w:rPr>
          <w:rFonts w:hint="eastAsia"/>
        </w:rPr>
        <w:t xml:space="preserve">　下記の貸付物件に設置する自動販売機の個別業務等の担当</w:t>
      </w:r>
      <w:r w:rsidR="00F93BB0">
        <w:rPr>
          <w:rFonts w:hint="eastAsia"/>
        </w:rPr>
        <w:t>者について、次のとおり届け出します。</w:t>
      </w:r>
    </w:p>
    <w:p w14:paraId="069308D9" w14:textId="77777777" w:rsidR="00F93BB0" w:rsidRPr="00866017" w:rsidRDefault="00F93BB0" w:rsidP="00DA1729">
      <w:pPr>
        <w:pStyle w:val="aa"/>
        <w:ind w:right="-1"/>
        <w:jc w:val="both"/>
      </w:pPr>
    </w:p>
    <w:p w14:paraId="51C71E6F" w14:textId="201EA1CE" w:rsidR="00F93BB0" w:rsidRDefault="00F93BB0" w:rsidP="00DA1729">
      <w:pPr>
        <w:pStyle w:val="aa"/>
        <w:ind w:right="-1"/>
        <w:jc w:val="both"/>
      </w:pPr>
      <w:r>
        <w:rPr>
          <w:rFonts w:hint="eastAsia"/>
        </w:rPr>
        <w:t>１　貸付物件</w:t>
      </w:r>
      <w:r w:rsidR="00303EE3">
        <w:rPr>
          <w:rFonts w:hint="eastAsia"/>
        </w:rPr>
        <w:t xml:space="preserve">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7229"/>
      </w:tblGrid>
      <w:tr w:rsidR="00866017" w14:paraId="7590700A" w14:textId="77777777" w:rsidTr="00866017">
        <w:trPr>
          <w:trHeight w:val="549"/>
        </w:trPr>
        <w:tc>
          <w:tcPr>
            <w:tcW w:w="1271" w:type="dxa"/>
            <w:vAlign w:val="center"/>
          </w:tcPr>
          <w:p w14:paraId="5EE76B9A" w14:textId="77777777" w:rsidR="00866017" w:rsidRDefault="00866017" w:rsidP="00D00B46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7229" w:type="dxa"/>
            <w:vAlign w:val="center"/>
          </w:tcPr>
          <w:p w14:paraId="6F17E6A2" w14:textId="77777777" w:rsidR="00866017" w:rsidRDefault="00866017" w:rsidP="00D00B46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物件名</w:t>
            </w:r>
          </w:p>
        </w:tc>
      </w:tr>
      <w:tr w:rsidR="00866017" w14:paraId="7E458ADA" w14:textId="77777777" w:rsidTr="00650037">
        <w:trPr>
          <w:trHeight w:val="1406"/>
        </w:trPr>
        <w:tc>
          <w:tcPr>
            <w:tcW w:w="1271" w:type="dxa"/>
          </w:tcPr>
          <w:p w14:paraId="4127395B" w14:textId="77777777" w:rsidR="00866017" w:rsidRDefault="00866017" w:rsidP="00DA1729">
            <w:pPr>
              <w:pStyle w:val="aa"/>
              <w:ind w:right="-1"/>
              <w:jc w:val="both"/>
            </w:pPr>
          </w:p>
        </w:tc>
        <w:tc>
          <w:tcPr>
            <w:tcW w:w="7229" w:type="dxa"/>
          </w:tcPr>
          <w:p w14:paraId="18D01D12" w14:textId="77777777" w:rsidR="00866017" w:rsidRDefault="00866017" w:rsidP="00DA1729">
            <w:pPr>
              <w:pStyle w:val="aa"/>
              <w:ind w:right="-1"/>
              <w:jc w:val="both"/>
            </w:pPr>
          </w:p>
        </w:tc>
      </w:tr>
    </w:tbl>
    <w:p w14:paraId="4CECCCBA" w14:textId="77777777" w:rsidR="00F93BB0" w:rsidRDefault="00F93BB0" w:rsidP="00DA1729">
      <w:pPr>
        <w:pStyle w:val="aa"/>
        <w:ind w:right="-1"/>
        <w:jc w:val="both"/>
      </w:pPr>
    </w:p>
    <w:p w14:paraId="3376CBF8" w14:textId="563E4EB9" w:rsidR="00F93BB0" w:rsidRDefault="00866017" w:rsidP="00DA1729">
      <w:pPr>
        <w:pStyle w:val="aa"/>
        <w:ind w:right="-1"/>
        <w:jc w:val="both"/>
      </w:pPr>
      <w:r>
        <w:rPr>
          <w:rFonts w:hint="eastAsia"/>
        </w:rPr>
        <w:t>２　個別業務の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3775"/>
        <w:gridCol w:w="2403"/>
      </w:tblGrid>
      <w:tr w:rsidR="00F93BB0" w14:paraId="6AAEA7DF" w14:textId="77777777" w:rsidTr="00D00B46">
        <w:trPr>
          <w:trHeight w:val="535"/>
        </w:trPr>
        <w:tc>
          <w:tcPr>
            <w:tcW w:w="2316" w:type="dxa"/>
            <w:vAlign w:val="center"/>
          </w:tcPr>
          <w:p w14:paraId="6F7BBF1C" w14:textId="77777777" w:rsidR="00F93BB0" w:rsidRDefault="00D00B46" w:rsidP="00D00B46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75" w:type="dxa"/>
            <w:vAlign w:val="center"/>
          </w:tcPr>
          <w:p w14:paraId="795F8317" w14:textId="2ECB1438" w:rsidR="00866017" w:rsidRDefault="00D00B46" w:rsidP="00866017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部署</w:t>
            </w:r>
            <w:r w:rsidR="00866017">
              <w:rPr>
                <w:rFonts w:hint="eastAsia"/>
              </w:rPr>
              <w:t>名及び担当者名</w:t>
            </w:r>
          </w:p>
        </w:tc>
        <w:tc>
          <w:tcPr>
            <w:tcW w:w="2403" w:type="dxa"/>
            <w:vAlign w:val="center"/>
          </w:tcPr>
          <w:p w14:paraId="6034F52D" w14:textId="77777777" w:rsidR="00F93BB0" w:rsidRDefault="00D00B46" w:rsidP="00D00B46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連絡先（電話番号）</w:t>
            </w:r>
          </w:p>
        </w:tc>
      </w:tr>
      <w:tr w:rsidR="00F93BB0" w14:paraId="49A69335" w14:textId="77777777" w:rsidTr="00D00B46">
        <w:trPr>
          <w:trHeight w:val="571"/>
        </w:trPr>
        <w:tc>
          <w:tcPr>
            <w:tcW w:w="2316" w:type="dxa"/>
            <w:vAlign w:val="center"/>
          </w:tcPr>
          <w:p w14:paraId="496AFEC3" w14:textId="77777777" w:rsidR="00F93BB0" w:rsidRDefault="00D00B46" w:rsidP="00D00B46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自動販売機所有者</w:t>
            </w:r>
          </w:p>
        </w:tc>
        <w:tc>
          <w:tcPr>
            <w:tcW w:w="3775" w:type="dxa"/>
          </w:tcPr>
          <w:p w14:paraId="28BC5622" w14:textId="77777777" w:rsidR="00F93BB0" w:rsidRDefault="00F93BB0" w:rsidP="00DA1729">
            <w:pPr>
              <w:pStyle w:val="aa"/>
              <w:ind w:right="-1"/>
              <w:jc w:val="both"/>
            </w:pPr>
          </w:p>
        </w:tc>
        <w:tc>
          <w:tcPr>
            <w:tcW w:w="2403" w:type="dxa"/>
          </w:tcPr>
          <w:p w14:paraId="5C412147" w14:textId="77777777" w:rsidR="00F93BB0" w:rsidRDefault="00F93BB0" w:rsidP="00DA1729">
            <w:pPr>
              <w:pStyle w:val="aa"/>
              <w:ind w:right="-1"/>
              <w:jc w:val="both"/>
            </w:pPr>
          </w:p>
        </w:tc>
      </w:tr>
      <w:tr w:rsidR="00F93BB0" w14:paraId="0FE98BFD" w14:textId="77777777" w:rsidTr="00D00B46">
        <w:trPr>
          <w:trHeight w:val="551"/>
        </w:trPr>
        <w:tc>
          <w:tcPr>
            <w:tcW w:w="2316" w:type="dxa"/>
            <w:vAlign w:val="center"/>
          </w:tcPr>
          <w:p w14:paraId="166A401B" w14:textId="77777777" w:rsidR="00D00B46" w:rsidRDefault="00D00B46" w:rsidP="00D00B46">
            <w:pPr>
              <w:pStyle w:val="aa"/>
              <w:ind w:right="-1"/>
              <w:jc w:val="center"/>
            </w:pPr>
            <w:r w:rsidRPr="00866017">
              <w:rPr>
                <w:rFonts w:hint="eastAsia"/>
                <w:spacing w:val="17"/>
                <w:kern w:val="0"/>
                <w:fitText w:val="1680" w:id="2039696128"/>
              </w:rPr>
              <w:t>設置管理責任</w:t>
            </w:r>
            <w:r w:rsidRPr="00866017">
              <w:rPr>
                <w:rFonts w:hint="eastAsia"/>
                <w:spacing w:val="3"/>
                <w:kern w:val="0"/>
                <w:fitText w:val="1680" w:id="2039696128"/>
              </w:rPr>
              <w:t>者</w:t>
            </w:r>
          </w:p>
        </w:tc>
        <w:tc>
          <w:tcPr>
            <w:tcW w:w="3775" w:type="dxa"/>
          </w:tcPr>
          <w:p w14:paraId="052A1C36" w14:textId="77777777" w:rsidR="00F93BB0" w:rsidRDefault="00F93BB0" w:rsidP="00DA1729">
            <w:pPr>
              <w:pStyle w:val="aa"/>
              <w:ind w:right="-1"/>
              <w:jc w:val="both"/>
            </w:pPr>
          </w:p>
        </w:tc>
        <w:tc>
          <w:tcPr>
            <w:tcW w:w="2403" w:type="dxa"/>
          </w:tcPr>
          <w:p w14:paraId="3B88F346" w14:textId="77777777" w:rsidR="00F93BB0" w:rsidRDefault="00F93BB0" w:rsidP="00DA1729">
            <w:pPr>
              <w:pStyle w:val="aa"/>
              <w:ind w:right="-1"/>
              <w:jc w:val="both"/>
            </w:pPr>
          </w:p>
        </w:tc>
      </w:tr>
      <w:tr w:rsidR="00F93BB0" w14:paraId="2E8F01FF" w14:textId="77777777" w:rsidTr="00D00B46">
        <w:trPr>
          <w:trHeight w:val="559"/>
        </w:trPr>
        <w:tc>
          <w:tcPr>
            <w:tcW w:w="2316" w:type="dxa"/>
            <w:vAlign w:val="center"/>
          </w:tcPr>
          <w:p w14:paraId="0DAC2E4C" w14:textId="77777777" w:rsidR="00F93BB0" w:rsidRDefault="00D00B46" w:rsidP="00D00B46">
            <w:pPr>
              <w:pStyle w:val="aa"/>
              <w:ind w:right="-1"/>
              <w:jc w:val="center"/>
            </w:pPr>
            <w:r w:rsidRPr="00866017">
              <w:rPr>
                <w:rFonts w:hint="eastAsia"/>
                <w:spacing w:val="17"/>
                <w:kern w:val="0"/>
                <w:fitText w:val="1680" w:id="2039696129"/>
              </w:rPr>
              <w:t>故障時の対応</w:t>
            </w:r>
            <w:r w:rsidRPr="00866017">
              <w:rPr>
                <w:rFonts w:hint="eastAsia"/>
                <w:spacing w:val="3"/>
                <w:kern w:val="0"/>
                <w:fitText w:val="1680" w:id="2039696129"/>
              </w:rPr>
              <w:t>者</w:t>
            </w:r>
          </w:p>
        </w:tc>
        <w:tc>
          <w:tcPr>
            <w:tcW w:w="3775" w:type="dxa"/>
          </w:tcPr>
          <w:p w14:paraId="2178D4BB" w14:textId="77777777" w:rsidR="00F93BB0" w:rsidRDefault="00F93BB0" w:rsidP="00DA1729">
            <w:pPr>
              <w:pStyle w:val="aa"/>
              <w:ind w:right="-1"/>
              <w:jc w:val="both"/>
            </w:pPr>
          </w:p>
        </w:tc>
        <w:tc>
          <w:tcPr>
            <w:tcW w:w="2403" w:type="dxa"/>
          </w:tcPr>
          <w:p w14:paraId="3385C979" w14:textId="77777777" w:rsidR="00F93BB0" w:rsidRDefault="00F93BB0" w:rsidP="00DA1729">
            <w:pPr>
              <w:pStyle w:val="aa"/>
              <w:ind w:right="-1"/>
              <w:jc w:val="both"/>
            </w:pPr>
          </w:p>
        </w:tc>
      </w:tr>
      <w:tr w:rsidR="00F93BB0" w14:paraId="35F37F26" w14:textId="77777777" w:rsidTr="00D00B46">
        <w:trPr>
          <w:trHeight w:val="553"/>
        </w:trPr>
        <w:tc>
          <w:tcPr>
            <w:tcW w:w="2316" w:type="dxa"/>
            <w:vAlign w:val="center"/>
          </w:tcPr>
          <w:p w14:paraId="3F4C61B6" w14:textId="77777777" w:rsidR="00F93BB0" w:rsidRDefault="00D00B46" w:rsidP="00D00B46">
            <w:pPr>
              <w:pStyle w:val="aa"/>
              <w:ind w:right="-1"/>
              <w:jc w:val="center"/>
            </w:pPr>
            <w:r w:rsidRPr="00866017">
              <w:rPr>
                <w:rFonts w:hint="eastAsia"/>
                <w:spacing w:val="42"/>
                <w:kern w:val="0"/>
                <w:fitText w:val="1680" w:id="2039696130"/>
              </w:rPr>
              <w:t>商品の補充</w:t>
            </w:r>
            <w:r w:rsidRPr="00866017">
              <w:rPr>
                <w:rFonts w:hint="eastAsia"/>
                <w:kern w:val="0"/>
                <w:fitText w:val="1680" w:id="2039696130"/>
              </w:rPr>
              <w:t>者</w:t>
            </w:r>
          </w:p>
        </w:tc>
        <w:tc>
          <w:tcPr>
            <w:tcW w:w="3775" w:type="dxa"/>
          </w:tcPr>
          <w:p w14:paraId="704D674B" w14:textId="77777777" w:rsidR="00F93BB0" w:rsidRDefault="00F93BB0" w:rsidP="00DA1729">
            <w:pPr>
              <w:pStyle w:val="aa"/>
              <w:ind w:right="-1"/>
              <w:jc w:val="both"/>
            </w:pPr>
          </w:p>
        </w:tc>
        <w:tc>
          <w:tcPr>
            <w:tcW w:w="2403" w:type="dxa"/>
          </w:tcPr>
          <w:p w14:paraId="6480A2D4" w14:textId="77777777" w:rsidR="00F93BB0" w:rsidRDefault="00F93BB0" w:rsidP="00DA1729">
            <w:pPr>
              <w:pStyle w:val="aa"/>
              <w:ind w:right="-1"/>
              <w:jc w:val="both"/>
            </w:pPr>
          </w:p>
        </w:tc>
      </w:tr>
      <w:tr w:rsidR="00F93BB0" w14:paraId="5F60C17C" w14:textId="77777777" w:rsidTr="00D00B46">
        <w:trPr>
          <w:trHeight w:val="547"/>
        </w:trPr>
        <w:tc>
          <w:tcPr>
            <w:tcW w:w="2316" w:type="dxa"/>
            <w:vAlign w:val="center"/>
          </w:tcPr>
          <w:p w14:paraId="5961B05E" w14:textId="77777777" w:rsidR="00F93BB0" w:rsidRDefault="00D00B46" w:rsidP="00D00B46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売上代金の回収者</w:t>
            </w:r>
          </w:p>
        </w:tc>
        <w:tc>
          <w:tcPr>
            <w:tcW w:w="3775" w:type="dxa"/>
          </w:tcPr>
          <w:p w14:paraId="13B7DEA4" w14:textId="77777777" w:rsidR="00F93BB0" w:rsidRDefault="00F93BB0" w:rsidP="00DA1729">
            <w:pPr>
              <w:pStyle w:val="aa"/>
              <w:ind w:right="-1"/>
              <w:jc w:val="both"/>
            </w:pPr>
          </w:p>
        </w:tc>
        <w:tc>
          <w:tcPr>
            <w:tcW w:w="2403" w:type="dxa"/>
          </w:tcPr>
          <w:p w14:paraId="0FE500EA" w14:textId="77777777" w:rsidR="00F93BB0" w:rsidRDefault="00F93BB0" w:rsidP="00DA1729">
            <w:pPr>
              <w:pStyle w:val="aa"/>
              <w:ind w:right="-1"/>
              <w:jc w:val="both"/>
            </w:pPr>
          </w:p>
        </w:tc>
      </w:tr>
      <w:tr w:rsidR="00F93BB0" w14:paraId="728A778B" w14:textId="77777777" w:rsidTr="00D00B46">
        <w:tc>
          <w:tcPr>
            <w:tcW w:w="2316" w:type="dxa"/>
            <w:vAlign w:val="center"/>
          </w:tcPr>
          <w:p w14:paraId="1DEB9FE5" w14:textId="77777777" w:rsidR="00F93BB0" w:rsidRDefault="00D00B46" w:rsidP="00D00B46">
            <w:pPr>
              <w:pStyle w:val="aa"/>
              <w:ind w:right="-1"/>
              <w:jc w:val="center"/>
            </w:pPr>
            <w:r w:rsidRPr="00866017">
              <w:rPr>
                <w:rFonts w:hint="eastAsia"/>
                <w:spacing w:val="262"/>
                <w:kern w:val="0"/>
                <w:fitText w:val="1680" w:id="2039696131"/>
              </w:rPr>
              <w:t>その</w:t>
            </w:r>
            <w:r w:rsidRPr="00866017">
              <w:rPr>
                <w:rFonts w:hint="eastAsia"/>
                <w:spacing w:val="1"/>
                <w:kern w:val="0"/>
                <w:fitText w:val="1680" w:id="2039696131"/>
              </w:rPr>
              <w:t>他</w:t>
            </w:r>
          </w:p>
          <w:p w14:paraId="7361D29B" w14:textId="77777777" w:rsidR="00D00B46" w:rsidRDefault="00D00B46" w:rsidP="00D00B46">
            <w:pPr>
              <w:pStyle w:val="aa"/>
              <w:ind w:right="-1"/>
              <w:jc w:val="center"/>
            </w:pPr>
            <w:r w:rsidRPr="00866017">
              <w:rPr>
                <w:rFonts w:hint="eastAsia"/>
                <w:spacing w:val="840"/>
                <w:kern w:val="0"/>
                <w:fitText w:val="2100" w:id="2039696384"/>
              </w:rPr>
              <w:t>（</w:t>
            </w:r>
            <w:r w:rsidRPr="00866017">
              <w:rPr>
                <w:rFonts w:hint="eastAsia"/>
                <w:kern w:val="0"/>
                <w:fitText w:val="2100" w:id="2039696384"/>
              </w:rPr>
              <w:t>）</w:t>
            </w:r>
          </w:p>
        </w:tc>
        <w:tc>
          <w:tcPr>
            <w:tcW w:w="3775" w:type="dxa"/>
          </w:tcPr>
          <w:p w14:paraId="0AD969EA" w14:textId="77777777" w:rsidR="00F93BB0" w:rsidRDefault="00F93BB0" w:rsidP="00DA1729">
            <w:pPr>
              <w:pStyle w:val="aa"/>
              <w:ind w:right="-1"/>
              <w:jc w:val="both"/>
            </w:pPr>
          </w:p>
        </w:tc>
        <w:tc>
          <w:tcPr>
            <w:tcW w:w="2403" w:type="dxa"/>
          </w:tcPr>
          <w:p w14:paraId="51C0F52C" w14:textId="77777777" w:rsidR="00F93BB0" w:rsidRDefault="00F93BB0" w:rsidP="00DA1729">
            <w:pPr>
              <w:pStyle w:val="aa"/>
              <w:ind w:right="-1"/>
              <w:jc w:val="both"/>
            </w:pPr>
          </w:p>
        </w:tc>
      </w:tr>
    </w:tbl>
    <w:p w14:paraId="1449EE5F" w14:textId="35C85530" w:rsidR="003A1DEE" w:rsidRDefault="003A1DEE" w:rsidP="00DA1729">
      <w:pPr>
        <w:pStyle w:val="aa"/>
        <w:ind w:right="-1"/>
        <w:jc w:val="both"/>
      </w:pPr>
    </w:p>
    <w:sectPr w:rsidR="003A1DE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CF269" w14:textId="77777777" w:rsidR="00B14FDF" w:rsidRDefault="00B14FDF" w:rsidP="00067C37">
      <w:r>
        <w:separator/>
      </w:r>
    </w:p>
  </w:endnote>
  <w:endnote w:type="continuationSeparator" w:id="0">
    <w:p w14:paraId="68844A52" w14:textId="77777777" w:rsidR="00B14FDF" w:rsidRDefault="00B14FDF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B678" w14:textId="77777777" w:rsidR="00B14FDF" w:rsidRDefault="00B14FDF" w:rsidP="00067C37">
      <w:r>
        <w:separator/>
      </w:r>
    </w:p>
  </w:footnote>
  <w:footnote w:type="continuationSeparator" w:id="0">
    <w:p w14:paraId="6A9193AE" w14:textId="77777777" w:rsidR="00B14FDF" w:rsidRDefault="00B14FDF" w:rsidP="000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2058" w14:textId="799A0BE2" w:rsidR="00866017" w:rsidRDefault="00866017">
    <w:pPr>
      <w:pStyle w:val="a4"/>
    </w:pPr>
    <w:r>
      <w:rPr>
        <w:rFonts w:hint="eastAsia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6C69A" wp14:editId="5E92DE64">
              <wp:simplePos x="0" y="0"/>
              <wp:positionH relativeFrom="column">
                <wp:posOffset>-223284</wp:posOffset>
              </wp:positionH>
              <wp:positionV relativeFrom="paragraph">
                <wp:posOffset>85061</wp:posOffset>
              </wp:positionV>
              <wp:extent cx="1104900" cy="381000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381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061320" w14:textId="07397BF4" w:rsidR="00866017" w:rsidRDefault="00866017" w:rsidP="00866017">
                          <w:pPr>
                            <w:jc w:val="center"/>
                          </w:pPr>
                          <w:r w:rsidRPr="007207E4">
                            <w:rPr>
                              <w:rFonts w:hint="eastAsia"/>
                              <w:color w:val="000000" w:themeColor="text1"/>
                            </w:rPr>
                            <w:t>様式</w:t>
                          </w:r>
                          <w:r w:rsidRPr="007207E4">
                            <w:rPr>
                              <w:color w:val="000000" w:themeColor="text1"/>
                            </w:rPr>
                            <w:t>第</w:t>
                          </w:r>
                          <w:r w:rsidR="00010EB4">
                            <w:rPr>
                              <w:rFonts w:hint="eastAsia"/>
                              <w:color w:val="000000" w:themeColor="text1"/>
                            </w:rPr>
                            <w:t>９</w:t>
                          </w:r>
                          <w:r w:rsidRPr="007207E4">
                            <w:rPr>
                              <w:color w:val="000000" w:themeColor="text1"/>
                            </w:rPr>
                            <w:t>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6C69A" id="正方形/長方形 1" o:spid="_x0000_s1026" style="position:absolute;left:0;text-align:left;margin-left:-17.6pt;margin-top:6.7pt;width:8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" filled="f" stroked="f" strokeweight="1pt">
              <v:textbox>
                <w:txbxContent>
                  <w:p w14:paraId="78061320" w14:textId="07397BF4" w:rsidR="00866017" w:rsidRDefault="00866017" w:rsidP="00866017">
                    <w:pPr>
                      <w:jc w:val="center"/>
                    </w:pPr>
                    <w:r w:rsidRPr="007207E4">
                      <w:rPr>
                        <w:rFonts w:hint="eastAsia"/>
                        <w:color w:val="000000" w:themeColor="text1"/>
                      </w:rPr>
                      <w:t>様式</w:t>
                    </w:r>
                    <w:r w:rsidRPr="007207E4">
                      <w:rPr>
                        <w:color w:val="000000" w:themeColor="text1"/>
                      </w:rPr>
                      <w:t>第</w:t>
                    </w:r>
                    <w:r w:rsidR="00010EB4">
                      <w:rPr>
                        <w:rFonts w:hint="eastAsia"/>
                        <w:color w:val="000000" w:themeColor="text1"/>
                      </w:rPr>
                      <w:t>９</w:t>
                    </w:r>
                    <w:r w:rsidRPr="007207E4">
                      <w:rPr>
                        <w:color w:val="000000" w:themeColor="text1"/>
                      </w:rPr>
                      <w:t>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10EB4"/>
    <w:rsid w:val="00063A0D"/>
    <w:rsid w:val="00067C37"/>
    <w:rsid w:val="000A27C3"/>
    <w:rsid w:val="000A590D"/>
    <w:rsid w:val="000B497E"/>
    <w:rsid w:val="000E3DC9"/>
    <w:rsid w:val="00185E72"/>
    <w:rsid w:val="001959A9"/>
    <w:rsid w:val="001D15DB"/>
    <w:rsid w:val="00255DEB"/>
    <w:rsid w:val="002756D5"/>
    <w:rsid w:val="00286514"/>
    <w:rsid w:val="00303EE3"/>
    <w:rsid w:val="00345BE0"/>
    <w:rsid w:val="00363C3D"/>
    <w:rsid w:val="0036469A"/>
    <w:rsid w:val="0036777A"/>
    <w:rsid w:val="003920BF"/>
    <w:rsid w:val="00397CC6"/>
    <w:rsid w:val="003A1DEE"/>
    <w:rsid w:val="00443C22"/>
    <w:rsid w:val="00470351"/>
    <w:rsid w:val="00484406"/>
    <w:rsid w:val="004F1884"/>
    <w:rsid w:val="00521047"/>
    <w:rsid w:val="00526C8C"/>
    <w:rsid w:val="00554869"/>
    <w:rsid w:val="0059610A"/>
    <w:rsid w:val="005A1926"/>
    <w:rsid w:val="005F069F"/>
    <w:rsid w:val="00610A0B"/>
    <w:rsid w:val="006806A3"/>
    <w:rsid w:val="006966F2"/>
    <w:rsid w:val="00697B0E"/>
    <w:rsid w:val="006D0B28"/>
    <w:rsid w:val="006D1AF1"/>
    <w:rsid w:val="007402BD"/>
    <w:rsid w:val="00767D80"/>
    <w:rsid w:val="007726A9"/>
    <w:rsid w:val="008254C5"/>
    <w:rsid w:val="0085176F"/>
    <w:rsid w:val="00853871"/>
    <w:rsid w:val="00866017"/>
    <w:rsid w:val="008844F5"/>
    <w:rsid w:val="00891A91"/>
    <w:rsid w:val="008D1934"/>
    <w:rsid w:val="008D233A"/>
    <w:rsid w:val="008E4855"/>
    <w:rsid w:val="00935262"/>
    <w:rsid w:val="00990F4C"/>
    <w:rsid w:val="00996893"/>
    <w:rsid w:val="0099741B"/>
    <w:rsid w:val="009D39BB"/>
    <w:rsid w:val="009E6551"/>
    <w:rsid w:val="00A13A8A"/>
    <w:rsid w:val="00A31D49"/>
    <w:rsid w:val="00A445D5"/>
    <w:rsid w:val="00A464F1"/>
    <w:rsid w:val="00A6168B"/>
    <w:rsid w:val="00A82C0C"/>
    <w:rsid w:val="00A82D79"/>
    <w:rsid w:val="00A93148"/>
    <w:rsid w:val="00B0410E"/>
    <w:rsid w:val="00B14FDF"/>
    <w:rsid w:val="00B34C85"/>
    <w:rsid w:val="00B6107E"/>
    <w:rsid w:val="00B92579"/>
    <w:rsid w:val="00BE42C0"/>
    <w:rsid w:val="00BF1F37"/>
    <w:rsid w:val="00C429AB"/>
    <w:rsid w:val="00C43D7B"/>
    <w:rsid w:val="00C8448E"/>
    <w:rsid w:val="00CE6BDA"/>
    <w:rsid w:val="00D0006F"/>
    <w:rsid w:val="00D00B46"/>
    <w:rsid w:val="00D04A64"/>
    <w:rsid w:val="00D34CFB"/>
    <w:rsid w:val="00D43777"/>
    <w:rsid w:val="00D44C94"/>
    <w:rsid w:val="00D611E6"/>
    <w:rsid w:val="00DA1729"/>
    <w:rsid w:val="00DE5117"/>
    <w:rsid w:val="00DF2D3F"/>
    <w:rsid w:val="00E11978"/>
    <w:rsid w:val="00E13763"/>
    <w:rsid w:val="00E37C0A"/>
    <w:rsid w:val="00E54091"/>
    <w:rsid w:val="00EA2D75"/>
    <w:rsid w:val="00ED26B3"/>
    <w:rsid w:val="00EE0F4E"/>
    <w:rsid w:val="00EF3302"/>
    <w:rsid w:val="00F37E9D"/>
    <w:rsid w:val="00F75632"/>
    <w:rsid w:val="00F93BB0"/>
    <w:rsid w:val="00F96FCE"/>
    <w:rsid w:val="00FA77CC"/>
    <w:rsid w:val="00FB0B31"/>
    <w:rsid w:val="00FB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86CA-2083-408C-A7B7-02F2964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大典</dc:creator>
  <cp:keywords/>
  <dc:description/>
  <cp:lastModifiedBy>松本　大輔</cp:lastModifiedBy>
  <cp:revision>4</cp:revision>
  <cp:lastPrinted>2026-01-19T11:03:00Z</cp:lastPrinted>
  <dcterms:created xsi:type="dcterms:W3CDTF">2026-01-14T09:56:00Z</dcterms:created>
  <dcterms:modified xsi:type="dcterms:W3CDTF">2026-01-19T11:03:00Z</dcterms:modified>
</cp:coreProperties>
</file>